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03" w:rsidRDefault="00D26003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08F" w:rsidRDefault="009C408F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08F" w:rsidRDefault="009C408F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08F" w:rsidRDefault="009C408F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08F" w:rsidRDefault="009C408F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08F" w:rsidRDefault="009C408F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411D6" w:rsidRDefault="00C411D6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411D6" w:rsidRDefault="00C411D6" w:rsidP="009C408F">
      <w:pPr>
        <w:widowControl w:val="0"/>
        <w:overflowPunct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32500" w:rsidRPr="00132500" w:rsidRDefault="00382CF2" w:rsidP="00132500">
      <w:pPr>
        <w:ind w:right="4251"/>
        <w:jc w:val="both"/>
        <w:rPr>
          <w:sz w:val="28"/>
        </w:rPr>
      </w:pPr>
      <w:r w:rsidRPr="00132500">
        <w:rPr>
          <w:sz w:val="28"/>
        </w:rPr>
        <w:t xml:space="preserve">Об </w:t>
      </w:r>
      <w:r w:rsidR="00132500" w:rsidRPr="00132500">
        <w:rPr>
          <w:sz w:val="28"/>
        </w:rPr>
        <w:t>утвержде</w:t>
      </w:r>
      <w:bookmarkStart w:id="0" w:name="_GoBack"/>
      <w:bookmarkEnd w:id="0"/>
      <w:r w:rsidR="00132500" w:rsidRPr="00132500">
        <w:rPr>
          <w:sz w:val="28"/>
        </w:rPr>
        <w:t xml:space="preserve">нии формы акта </w:t>
      </w:r>
    </w:p>
    <w:p w:rsidR="00132500" w:rsidRPr="00132500" w:rsidRDefault="00132500" w:rsidP="00132500">
      <w:pPr>
        <w:ind w:right="4251"/>
        <w:jc w:val="both"/>
        <w:rPr>
          <w:sz w:val="28"/>
        </w:rPr>
      </w:pPr>
      <w:r w:rsidRPr="00132500">
        <w:rPr>
          <w:sz w:val="28"/>
        </w:rPr>
        <w:t>выявления бесхозяйного</w:t>
      </w:r>
    </w:p>
    <w:p w:rsidR="00D9541A" w:rsidRPr="00132500" w:rsidRDefault="00132500" w:rsidP="00132500">
      <w:pPr>
        <w:ind w:right="4251"/>
        <w:jc w:val="both"/>
        <w:rPr>
          <w:sz w:val="16"/>
          <w:szCs w:val="16"/>
        </w:rPr>
      </w:pPr>
      <w:r w:rsidRPr="00132500">
        <w:rPr>
          <w:sz w:val="28"/>
        </w:rPr>
        <w:t xml:space="preserve">объекта теплоснабжения </w:t>
      </w:r>
    </w:p>
    <w:p w:rsidR="009C408F" w:rsidRDefault="009C408F" w:rsidP="00686974">
      <w:pPr>
        <w:spacing w:line="312" w:lineRule="auto"/>
        <w:ind w:firstLine="720"/>
        <w:jc w:val="both"/>
        <w:rPr>
          <w:sz w:val="28"/>
        </w:rPr>
      </w:pPr>
    </w:p>
    <w:p w:rsidR="00D9541A" w:rsidRDefault="00382CF2" w:rsidP="00686974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 w:rsidR="00C411D6"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 w:rsidR="00C411D6">
        <w:rPr>
          <w:sz w:val="28"/>
        </w:rPr>
        <w:t>ч</w:t>
      </w:r>
      <w:r w:rsidR="00D9541A">
        <w:rPr>
          <w:sz w:val="28"/>
        </w:rPr>
        <w:t>. 6 с</w:t>
      </w:r>
      <w:r w:rsidR="009C408F">
        <w:rPr>
          <w:sz w:val="28"/>
        </w:rPr>
        <w:t xml:space="preserve">т. 15 Федерального закона от 27 </w:t>
      </w:r>
      <w:r w:rsidR="00D9541A">
        <w:rPr>
          <w:sz w:val="28"/>
        </w:rPr>
        <w:t>июля 2010 г. № 190-ФЗ «О теплоснабжении</w:t>
      </w:r>
      <w:r w:rsidR="00212B99">
        <w:rPr>
          <w:sz w:val="28"/>
        </w:rPr>
        <w:t>»</w:t>
      </w:r>
      <w:r w:rsidR="00C411D6">
        <w:rPr>
          <w:sz w:val="28"/>
        </w:rPr>
        <w:t xml:space="preserve"> в целях</w:t>
      </w:r>
      <w:r>
        <w:rPr>
          <w:sz w:val="28"/>
        </w:rPr>
        <w:t xml:space="preserve"> обеспечения бесперебойного теплоснабжения в границах</w:t>
      </w:r>
      <w:r w:rsidR="005B3583">
        <w:rPr>
          <w:sz w:val="28"/>
        </w:rPr>
        <w:t xml:space="preserve"> территории г</w:t>
      </w:r>
      <w:r w:rsidR="00BB640E">
        <w:rPr>
          <w:sz w:val="28"/>
        </w:rPr>
        <w:t>орода Чебоксары</w:t>
      </w:r>
      <w:r w:rsidR="005B3583">
        <w:rPr>
          <w:sz w:val="28"/>
        </w:rPr>
        <w:t xml:space="preserve"> до 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>администрация города Чебоксары</w:t>
      </w:r>
      <w:proofErr w:type="gramEnd"/>
      <w:r w:rsidR="008D2BCF">
        <w:rPr>
          <w:sz w:val="28"/>
        </w:rPr>
        <w:t xml:space="preserve"> </w:t>
      </w:r>
      <w:proofErr w:type="gramStart"/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Pr="00132500" w:rsidRDefault="00132500" w:rsidP="00132500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516C2D">
        <w:rPr>
          <w:sz w:val="28"/>
        </w:rPr>
        <w:t>.</w:t>
      </w:r>
      <w:r w:rsidR="00C411D6">
        <w:rPr>
          <w:sz w:val="28"/>
        </w:rPr>
        <w:t> </w:t>
      </w:r>
      <w:r>
        <w:rPr>
          <w:sz w:val="28"/>
        </w:rPr>
        <w:t xml:space="preserve">Утвердить </w:t>
      </w:r>
      <w:r w:rsidRPr="00132500">
        <w:rPr>
          <w:sz w:val="28"/>
        </w:rPr>
        <w:t>форм</w:t>
      </w:r>
      <w:r>
        <w:rPr>
          <w:sz w:val="28"/>
        </w:rPr>
        <w:t>у</w:t>
      </w:r>
      <w:r w:rsidRPr="00132500">
        <w:rPr>
          <w:sz w:val="28"/>
        </w:rPr>
        <w:t xml:space="preserve"> акта выявления бесхозяйного</w:t>
      </w:r>
      <w:r>
        <w:rPr>
          <w:sz w:val="28"/>
        </w:rPr>
        <w:t xml:space="preserve"> </w:t>
      </w:r>
      <w:r w:rsidRPr="00132500">
        <w:rPr>
          <w:sz w:val="28"/>
        </w:rPr>
        <w:t>объекта теплоснабжения согласно приложению к настоящему постановлению</w:t>
      </w:r>
      <w:r w:rsidR="005B5235">
        <w:rPr>
          <w:sz w:val="28"/>
        </w:rPr>
        <w:t>.</w:t>
      </w:r>
    </w:p>
    <w:p w:rsidR="00394EC9" w:rsidRPr="00060DF7" w:rsidRDefault="00C411D6" w:rsidP="00686974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DF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C411D6" w:rsidP="00686974">
      <w:pPr>
        <w:pStyle w:val="21"/>
        <w:spacing w:line="312" w:lineRule="auto"/>
        <w:rPr>
          <w:szCs w:val="28"/>
        </w:rPr>
      </w:pPr>
      <w:r>
        <w:rPr>
          <w:szCs w:val="28"/>
        </w:rPr>
        <w:t>3</w:t>
      </w:r>
      <w:r w:rsidR="005B3583">
        <w:rPr>
          <w:szCs w:val="28"/>
        </w:rPr>
        <w:t>.</w:t>
      </w:r>
      <w:r>
        <w:rPr>
          <w:szCs w:val="28"/>
        </w:rPr>
        <w:t> </w:t>
      </w:r>
      <w:proofErr w:type="gramStart"/>
      <w:r w:rsidR="00D9541A">
        <w:rPr>
          <w:szCs w:val="28"/>
        </w:rPr>
        <w:t>Контроль за</w:t>
      </w:r>
      <w:proofErr w:type="gramEnd"/>
      <w:r w:rsidR="00D9541A">
        <w:rPr>
          <w:szCs w:val="28"/>
        </w:rPr>
        <w:t xml:space="preserve"> исполнением настоящего постановления возложить на</w:t>
      </w:r>
      <w:r w:rsidR="0085201F">
        <w:rPr>
          <w:szCs w:val="28"/>
        </w:rPr>
        <w:t xml:space="preserve"> 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>по вопросам ЖКХ</w:t>
      </w:r>
      <w:r w:rsidR="008D2BCF">
        <w:rPr>
          <w:szCs w:val="28"/>
        </w:rPr>
        <w:t>.</w:t>
      </w:r>
    </w:p>
    <w:p w:rsidR="00B643F7" w:rsidRDefault="00B643F7" w:rsidP="00D9541A">
      <w:pPr>
        <w:pStyle w:val="21"/>
        <w:spacing w:line="240" w:lineRule="auto"/>
        <w:rPr>
          <w:sz w:val="16"/>
          <w:szCs w:val="16"/>
        </w:rPr>
      </w:pPr>
    </w:p>
    <w:p w:rsidR="00175F70" w:rsidRDefault="00175F70" w:rsidP="00D9541A">
      <w:pPr>
        <w:pStyle w:val="21"/>
        <w:spacing w:line="240" w:lineRule="auto"/>
        <w:rPr>
          <w:sz w:val="16"/>
          <w:szCs w:val="16"/>
        </w:rPr>
      </w:pPr>
    </w:p>
    <w:p w:rsidR="003200A1" w:rsidRPr="00686974" w:rsidRDefault="003200A1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</w:t>
      </w:r>
      <w:r w:rsidR="003622ED">
        <w:rPr>
          <w:sz w:val="28"/>
          <w:szCs w:val="28"/>
        </w:rPr>
        <w:t>Д</w:t>
      </w:r>
      <w:r w:rsidR="00267EBA">
        <w:rPr>
          <w:sz w:val="28"/>
          <w:szCs w:val="28"/>
        </w:rPr>
        <w:t>.</w:t>
      </w:r>
      <w:r w:rsidR="003622ED">
        <w:rPr>
          <w:sz w:val="28"/>
          <w:szCs w:val="28"/>
        </w:rPr>
        <w:t>В</w:t>
      </w:r>
      <w:r w:rsidR="00267EBA">
        <w:rPr>
          <w:sz w:val="28"/>
          <w:szCs w:val="28"/>
        </w:rPr>
        <w:t xml:space="preserve">. </w:t>
      </w:r>
      <w:r w:rsidR="003622ED">
        <w:rPr>
          <w:sz w:val="28"/>
          <w:szCs w:val="28"/>
        </w:rPr>
        <w:t>Спирин</w:t>
      </w:r>
    </w:p>
    <w:p w:rsidR="00EB6366" w:rsidRDefault="00EB6366" w:rsidP="00B643F7">
      <w:pPr>
        <w:rPr>
          <w:sz w:val="28"/>
          <w:szCs w:val="28"/>
        </w:rPr>
        <w:sectPr w:rsidR="00EB6366" w:rsidSect="00C411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2C24" w:rsidRPr="00942C24" w:rsidRDefault="00942C24" w:rsidP="00942C24">
      <w:pPr>
        <w:tabs>
          <w:tab w:val="left" w:pos="3630"/>
        </w:tabs>
        <w:ind w:left="6521" w:right="140"/>
        <w:rPr>
          <w:bCs/>
        </w:rPr>
      </w:pPr>
      <w:r w:rsidRPr="00942C24">
        <w:rPr>
          <w:bCs/>
        </w:rPr>
        <w:lastRenderedPageBreak/>
        <w:t>Приложение № 1</w:t>
      </w:r>
    </w:p>
    <w:p w:rsidR="00942C24" w:rsidRPr="00942C24" w:rsidRDefault="00942C24" w:rsidP="00942C24">
      <w:pPr>
        <w:tabs>
          <w:tab w:val="left" w:pos="3630"/>
        </w:tabs>
        <w:ind w:left="6521" w:right="140"/>
      </w:pPr>
      <w:r w:rsidRPr="00942C24">
        <w:rPr>
          <w:bCs/>
        </w:rPr>
        <w:t>к постановлению а</w:t>
      </w:r>
      <w:r w:rsidRPr="00942C24">
        <w:t>дминистрации</w:t>
      </w:r>
    </w:p>
    <w:p w:rsidR="00942C24" w:rsidRPr="00942C24" w:rsidRDefault="00942C24" w:rsidP="00942C24">
      <w:pPr>
        <w:tabs>
          <w:tab w:val="left" w:pos="3630"/>
        </w:tabs>
        <w:ind w:left="6521" w:right="140"/>
      </w:pPr>
      <w:r w:rsidRPr="00942C24">
        <w:t>города Чебоксары</w:t>
      </w:r>
    </w:p>
    <w:p w:rsidR="00942C24" w:rsidRPr="00942C24" w:rsidRDefault="00942C24" w:rsidP="00942C24">
      <w:pPr>
        <w:tabs>
          <w:tab w:val="left" w:pos="3630"/>
        </w:tabs>
        <w:ind w:left="6521" w:right="140"/>
        <w:rPr>
          <w:bCs/>
        </w:rPr>
      </w:pPr>
      <w:r w:rsidRPr="00942C24">
        <w:t xml:space="preserve">от _____________ </w:t>
      </w:r>
      <w:r w:rsidRPr="00942C24">
        <w:rPr>
          <w:bCs/>
        </w:rPr>
        <w:t>№ _______</w:t>
      </w:r>
    </w:p>
    <w:p w:rsidR="00942C24" w:rsidRPr="00942C24" w:rsidRDefault="00942C24" w:rsidP="00942C24">
      <w:pPr>
        <w:tabs>
          <w:tab w:val="left" w:pos="3630"/>
        </w:tabs>
        <w:ind w:right="140"/>
        <w:jc w:val="center"/>
        <w:rPr>
          <w:b/>
        </w:rPr>
      </w:pPr>
    </w:p>
    <w:p w:rsidR="00942C24" w:rsidRPr="00942C24" w:rsidRDefault="00942C24" w:rsidP="00942C24">
      <w:pPr>
        <w:tabs>
          <w:tab w:val="left" w:pos="3630"/>
        </w:tabs>
        <w:ind w:right="140"/>
        <w:jc w:val="center"/>
        <w:rPr>
          <w:b/>
        </w:rPr>
      </w:pPr>
    </w:p>
    <w:p w:rsidR="00942C24" w:rsidRPr="00942C24" w:rsidRDefault="00942C24" w:rsidP="00C411D6">
      <w:pPr>
        <w:tabs>
          <w:tab w:val="left" w:pos="3630"/>
        </w:tabs>
        <w:spacing w:line="360" w:lineRule="auto"/>
        <w:ind w:right="140"/>
        <w:jc w:val="center"/>
        <w:rPr>
          <w:b/>
          <w:sz w:val="16"/>
          <w:szCs w:val="16"/>
        </w:rPr>
      </w:pPr>
      <w:r w:rsidRPr="00942C24">
        <w:rPr>
          <w:b/>
          <w:sz w:val="32"/>
          <w:szCs w:val="32"/>
        </w:rPr>
        <w:t>АКТ</w:t>
      </w:r>
    </w:p>
    <w:p w:rsidR="00942C24" w:rsidRPr="00942C24" w:rsidRDefault="00942C24" w:rsidP="00C411D6">
      <w:pPr>
        <w:tabs>
          <w:tab w:val="left" w:pos="3630"/>
        </w:tabs>
        <w:spacing w:line="360" w:lineRule="auto"/>
        <w:ind w:right="140"/>
        <w:jc w:val="center"/>
        <w:rPr>
          <w:b/>
          <w:sz w:val="24"/>
          <w:szCs w:val="24"/>
        </w:rPr>
      </w:pPr>
      <w:r w:rsidRPr="00942C24">
        <w:rPr>
          <w:b/>
          <w:sz w:val="24"/>
          <w:szCs w:val="24"/>
        </w:rPr>
        <w:t>выявления бесхозяйного объекта теплоснабжения по адресу:___________________________________________________________________</w:t>
      </w:r>
    </w:p>
    <w:p w:rsidR="00942C24" w:rsidRPr="00942C24" w:rsidRDefault="00942C24" w:rsidP="00942C24">
      <w:pPr>
        <w:tabs>
          <w:tab w:val="left" w:pos="3630"/>
        </w:tabs>
        <w:ind w:right="140"/>
        <w:jc w:val="center"/>
        <w:rPr>
          <w:sz w:val="24"/>
          <w:szCs w:val="24"/>
        </w:rPr>
      </w:pPr>
    </w:p>
    <w:p w:rsidR="00942C24" w:rsidRPr="00942C24" w:rsidRDefault="00942C24" w:rsidP="00942C24">
      <w:pPr>
        <w:ind w:right="140"/>
        <w:jc w:val="both"/>
        <w:rPr>
          <w:sz w:val="24"/>
          <w:szCs w:val="24"/>
        </w:rPr>
      </w:pPr>
      <w:r w:rsidRPr="00942C24">
        <w:rPr>
          <w:sz w:val="24"/>
          <w:szCs w:val="24"/>
        </w:rPr>
        <w:t xml:space="preserve">г. Чебоксары                                                        </w:t>
      </w:r>
      <w:r w:rsidR="00C411D6">
        <w:rPr>
          <w:sz w:val="24"/>
          <w:szCs w:val="24"/>
        </w:rPr>
        <w:t xml:space="preserve">                             </w:t>
      </w:r>
      <w:r w:rsidRPr="00942C24">
        <w:rPr>
          <w:sz w:val="24"/>
          <w:szCs w:val="24"/>
        </w:rPr>
        <w:t xml:space="preserve">      «__»  __________  20__ г.</w:t>
      </w:r>
    </w:p>
    <w:p w:rsidR="00942C24" w:rsidRPr="00942C24" w:rsidRDefault="00942C24" w:rsidP="00942C24">
      <w:pPr>
        <w:ind w:right="140"/>
        <w:jc w:val="both"/>
        <w:rPr>
          <w:sz w:val="24"/>
          <w:szCs w:val="24"/>
        </w:rPr>
      </w:pPr>
    </w:p>
    <w:p w:rsidR="00942C24" w:rsidRPr="00942C24" w:rsidRDefault="00942C24" w:rsidP="00942C24">
      <w:pPr>
        <w:tabs>
          <w:tab w:val="left" w:pos="567"/>
        </w:tabs>
        <w:ind w:right="140" w:firstLine="567"/>
        <w:jc w:val="both"/>
        <w:rPr>
          <w:sz w:val="24"/>
          <w:szCs w:val="24"/>
        </w:rPr>
      </w:pPr>
      <w:r w:rsidRPr="00942C24">
        <w:rPr>
          <w:sz w:val="24"/>
          <w:szCs w:val="24"/>
        </w:rPr>
        <w:t xml:space="preserve">Мы, нижеподписавшиеся члены выездной комиссии по обследованию технического состояния наружных сетей теплоснабжения: </w:t>
      </w:r>
    </w:p>
    <w:p w:rsidR="00942C24" w:rsidRPr="00942C24" w:rsidRDefault="00942C24" w:rsidP="00942C24">
      <w:pPr>
        <w:ind w:right="140" w:firstLine="741"/>
        <w:jc w:val="both"/>
        <w:rPr>
          <w:sz w:val="24"/>
          <w:szCs w:val="24"/>
        </w:rPr>
      </w:pPr>
    </w:p>
    <w:p w:rsidR="00942C24" w:rsidRPr="00942C24" w:rsidRDefault="00942C24" w:rsidP="00942C24">
      <w:pPr>
        <w:ind w:right="140" w:firstLine="567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1. Представитель администрации города Чебокс</w:t>
      </w:r>
      <w:r w:rsidR="00C411D6">
        <w:rPr>
          <w:sz w:val="24"/>
          <w:szCs w:val="24"/>
        </w:rPr>
        <w:t>ары_____________________________</w:t>
      </w:r>
      <w:r w:rsidRPr="00942C24">
        <w:rPr>
          <w:sz w:val="24"/>
          <w:szCs w:val="24"/>
        </w:rPr>
        <w:t xml:space="preserve">  </w:t>
      </w:r>
    </w:p>
    <w:p w:rsidR="00942C24" w:rsidRPr="00942C24" w:rsidRDefault="00942C24" w:rsidP="00942C24">
      <w:pPr>
        <w:ind w:right="140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_______________________________________________</w:t>
      </w:r>
      <w:r w:rsidR="00C411D6">
        <w:rPr>
          <w:sz w:val="24"/>
          <w:szCs w:val="24"/>
        </w:rPr>
        <w:t>_______________________________</w:t>
      </w:r>
      <w:r w:rsidRPr="00942C24">
        <w:rPr>
          <w:sz w:val="24"/>
          <w:szCs w:val="24"/>
        </w:rPr>
        <w:t>;</w:t>
      </w:r>
    </w:p>
    <w:p w:rsidR="00942C24" w:rsidRPr="00942C24" w:rsidRDefault="00942C24" w:rsidP="00942C24">
      <w:pPr>
        <w:ind w:right="140" w:firstLine="567"/>
        <w:jc w:val="both"/>
        <w:rPr>
          <w:sz w:val="12"/>
          <w:szCs w:val="12"/>
        </w:rPr>
      </w:pPr>
      <w:r w:rsidRPr="00942C24">
        <w:rPr>
          <w:sz w:val="24"/>
          <w:szCs w:val="24"/>
        </w:rPr>
        <w:t>2.</w:t>
      </w:r>
      <w:r w:rsidR="00C411D6">
        <w:rPr>
          <w:sz w:val="24"/>
          <w:szCs w:val="24"/>
        </w:rPr>
        <w:t> </w:t>
      </w:r>
      <w:r w:rsidRPr="00942C24">
        <w:rPr>
          <w:sz w:val="24"/>
          <w:szCs w:val="24"/>
        </w:rPr>
        <w:t xml:space="preserve">Представитель теплоснабжающей (теплосетевой) </w:t>
      </w:r>
      <w:r w:rsidR="00C411D6">
        <w:rPr>
          <w:sz w:val="24"/>
          <w:szCs w:val="24"/>
        </w:rPr>
        <w:t xml:space="preserve">организации __________________ </w:t>
      </w:r>
      <w:r w:rsidRPr="00942C24">
        <w:rPr>
          <w:sz w:val="24"/>
          <w:szCs w:val="24"/>
        </w:rPr>
        <w:t>__________________________________________________</w:t>
      </w:r>
      <w:r w:rsidR="00C411D6">
        <w:rPr>
          <w:sz w:val="24"/>
          <w:szCs w:val="24"/>
        </w:rPr>
        <w:t>____________________________</w:t>
      </w:r>
      <w:r w:rsidRPr="00942C24">
        <w:rPr>
          <w:sz w:val="24"/>
          <w:szCs w:val="24"/>
        </w:rPr>
        <w:t>;</w:t>
      </w:r>
    </w:p>
    <w:p w:rsidR="00942C24" w:rsidRPr="00942C24" w:rsidRDefault="00942C24" w:rsidP="00942C24">
      <w:pPr>
        <w:tabs>
          <w:tab w:val="left" w:pos="1843"/>
        </w:tabs>
        <w:ind w:right="140" w:firstLine="567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3._______________________________________________________________________________________________________________________</w:t>
      </w:r>
      <w:r w:rsidR="00C411D6">
        <w:rPr>
          <w:sz w:val="24"/>
          <w:szCs w:val="24"/>
        </w:rPr>
        <w:t>_____________________________</w:t>
      </w:r>
      <w:r w:rsidRPr="00942C24">
        <w:rPr>
          <w:sz w:val="24"/>
          <w:szCs w:val="24"/>
        </w:rPr>
        <w:t>__;</w:t>
      </w:r>
    </w:p>
    <w:p w:rsidR="00942C24" w:rsidRPr="00942C24" w:rsidRDefault="00942C24" w:rsidP="00942C24">
      <w:pPr>
        <w:tabs>
          <w:tab w:val="left" w:pos="1843"/>
        </w:tabs>
        <w:ind w:right="140" w:firstLine="567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…_______________________________________________________________________________________________________________________</w:t>
      </w:r>
      <w:r w:rsidR="00C411D6">
        <w:rPr>
          <w:sz w:val="24"/>
          <w:szCs w:val="24"/>
        </w:rPr>
        <w:t>______________________________</w:t>
      </w:r>
      <w:r w:rsidRPr="00942C24">
        <w:rPr>
          <w:sz w:val="24"/>
          <w:szCs w:val="24"/>
        </w:rPr>
        <w:t>_;</w:t>
      </w:r>
    </w:p>
    <w:p w:rsidR="00942C24" w:rsidRPr="00942C24" w:rsidRDefault="00942C24" w:rsidP="00942C24">
      <w:pPr>
        <w:ind w:right="140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составили настоящий акт о том, что при осмотре</w:t>
      </w:r>
      <w:r w:rsidR="00C411D6">
        <w:rPr>
          <w:sz w:val="24"/>
          <w:szCs w:val="24"/>
        </w:rPr>
        <w:t xml:space="preserve"> </w:t>
      </w:r>
      <w:r w:rsidRPr="00942C24">
        <w:rPr>
          <w:sz w:val="24"/>
          <w:szCs w:val="24"/>
        </w:rPr>
        <w:t>______</w:t>
      </w:r>
      <w:r w:rsidR="00C411D6">
        <w:rPr>
          <w:sz w:val="24"/>
          <w:szCs w:val="24"/>
        </w:rPr>
        <w:t>______________________________</w:t>
      </w:r>
      <w:r w:rsidRPr="00942C24">
        <w:rPr>
          <w:sz w:val="24"/>
          <w:szCs w:val="24"/>
        </w:rPr>
        <w:t xml:space="preserve"> _______________________________________________</w:t>
      </w:r>
      <w:r w:rsidR="00C411D6">
        <w:rPr>
          <w:sz w:val="24"/>
          <w:szCs w:val="24"/>
        </w:rPr>
        <w:t>_______________________________</w:t>
      </w:r>
      <w:r w:rsidRPr="00942C24">
        <w:rPr>
          <w:sz w:val="24"/>
          <w:szCs w:val="24"/>
        </w:rPr>
        <w:t>, было установлено следующее</w:t>
      </w:r>
    </w:p>
    <w:p w:rsidR="00942C24" w:rsidRPr="00942C24" w:rsidRDefault="00942C24" w:rsidP="00942C24">
      <w:pPr>
        <w:ind w:right="140" w:firstLine="540"/>
        <w:jc w:val="both"/>
        <w:rPr>
          <w:b/>
          <w:sz w:val="24"/>
          <w:szCs w:val="24"/>
        </w:rPr>
      </w:pPr>
    </w:p>
    <w:p w:rsidR="00942C24" w:rsidRPr="00942C24" w:rsidRDefault="00942C24" w:rsidP="00942C24">
      <w:pPr>
        <w:ind w:firstLine="540"/>
        <w:jc w:val="both"/>
        <w:rPr>
          <w:sz w:val="24"/>
          <w:szCs w:val="24"/>
        </w:rPr>
      </w:pPr>
      <w:r w:rsidRPr="00942C24">
        <w:rPr>
          <w:b/>
          <w:sz w:val="24"/>
          <w:szCs w:val="24"/>
        </w:rPr>
        <w:t>Результаты обследования:</w:t>
      </w:r>
    </w:p>
    <w:p w:rsidR="00942C24" w:rsidRPr="00942C24" w:rsidRDefault="00942C24" w:rsidP="00942C24">
      <w:pPr>
        <w:tabs>
          <w:tab w:val="left" w:pos="9639"/>
        </w:tabs>
        <w:ind w:firstLine="540"/>
        <w:jc w:val="both"/>
        <w:rPr>
          <w:sz w:val="24"/>
          <w:szCs w:val="24"/>
        </w:rPr>
      </w:pPr>
      <w:r w:rsidRPr="00942C2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11D6">
        <w:rPr>
          <w:sz w:val="24"/>
          <w:szCs w:val="24"/>
        </w:rPr>
        <w:t>______________________</w:t>
      </w:r>
      <w:r w:rsidRPr="00942C24">
        <w:rPr>
          <w:sz w:val="24"/>
          <w:szCs w:val="24"/>
        </w:rPr>
        <w:t>.</w:t>
      </w:r>
    </w:p>
    <w:p w:rsidR="00942C24" w:rsidRPr="00942C24" w:rsidRDefault="00942C24" w:rsidP="00942C24">
      <w:pPr>
        <w:ind w:right="140"/>
        <w:jc w:val="both"/>
        <w:rPr>
          <w:i/>
          <w:sz w:val="24"/>
          <w:szCs w:val="24"/>
        </w:rPr>
      </w:pPr>
    </w:p>
    <w:p w:rsidR="00942C24" w:rsidRPr="00942C24" w:rsidRDefault="00942C24" w:rsidP="00942C24">
      <w:pPr>
        <w:ind w:right="140"/>
        <w:jc w:val="both"/>
        <w:rPr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</w:tr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фамилия, инициалы)</w:t>
            </w:r>
          </w:p>
        </w:tc>
      </w:tr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</w:tr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фамилия, инициалы)</w:t>
            </w:r>
          </w:p>
        </w:tc>
      </w:tr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24"/>
                <w:szCs w:val="24"/>
              </w:rPr>
              <w:t>__________________</w:t>
            </w:r>
          </w:p>
        </w:tc>
      </w:tr>
      <w:tr w:rsidR="00C411D6" w:rsidTr="00C411D6">
        <w:tc>
          <w:tcPr>
            <w:tcW w:w="3284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411D6" w:rsidRDefault="00C411D6" w:rsidP="00C411D6">
            <w:pPr>
              <w:tabs>
                <w:tab w:val="left" w:pos="6663"/>
                <w:tab w:val="left" w:pos="7513"/>
                <w:tab w:val="left" w:pos="7797"/>
                <w:tab w:val="left" w:pos="9540"/>
              </w:tabs>
              <w:spacing w:line="360" w:lineRule="auto"/>
              <w:ind w:right="140"/>
              <w:jc w:val="center"/>
              <w:rPr>
                <w:sz w:val="24"/>
                <w:szCs w:val="24"/>
              </w:rPr>
            </w:pPr>
            <w:r w:rsidRPr="00942C24">
              <w:rPr>
                <w:sz w:val="18"/>
                <w:szCs w:val="18"/>
              </w:rPr>
              <w:t>(фамилия, инициалы)</w:t>
            </w:r>
          </w:p>
        </w:tc>
      </w:tr>
    </w:tbl>
    <w:p w:rsidR="00C411D6" w:rsidRDefault="00C411D6" w:rsidP="00942C24">
      <w:pPr>
        <w:tabs>
          <w:tab w:val="left" w:pos="6663"/>
          <w:tab w:val="left" w:pos="7513"/>
          <w:tab w:val="left" w:pos="7797"/>
          <w:tab w:val="left" w:pos="9540"/>
        </w:tabs>
        <w:ind w:right="140"/>
        <w:jc w:val="both"/>
        <w:rPr>
          <w:sz w:val="24"/>
          <w:szCs w:val="24"/>
        </w:rPr>
      </w:pPr>
    </w:p>
    <w:p w:rsidR="00942C24" w:rsidRPr="00942C24" w:rsidRDefault="00942C24" w:rsidP="00942C24">
      <w:pPr>
        <w:tabs>
          <w:tab w:val="left" w:pos="6663"/>
          <w:tab w:val="left" w:pos="7513"/>
          <w:tab w:val="left" w:pos="7797"/>
          <w:tab w:val="left" w:pos="9540"/>
        </w:tabs>
        <w:ind w:right="140"/>
        <w:jc w:val="both"/>
        <w:rPr>
          <w:sz w:val="24"/>
          <w:szCs w:val="24"/>
        </w:rPr>
      </w:pPr>
    </w:p>
    <w:p w:rsidR="00942C24" w:rsidRPr="00942C24" w:rsidRDefault="00942C24" w:rsidP="00942C24">
      <w:pPr>
        <w:tabs>
          <w:tab w:val="left" w:pos="567"/>
        </w:tabs>
        <w:ind w:right="140"/>
        <w:jc w:val="both"/>
        <w:rPr>
          <w:sz w:val="24"/>
          <w:szCs w:val="24"/>
        </w:rPr>
      </w:pPr>
    </w:p>
    <w:p w:rsidR="00EB6366" w:rsidRDefault="00C411D6" w:rsidP="00EB6366">
      <w:pPr>
        <w:jc w:val="center"/>
        <w:rPr>
          <w:sz w:val="28"/>
        </w:rPr>
      </w:pPr>
      <w:r>
        <w:rPr>
          <w:sz w:val="28"/>
        </w:rPr>
        <w:t>_________________________________</w:t>
      </w:r>
    </w:p>
    <w:sectPr w:rsidR="00EB6366" w:rsidSect="00C411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92" w:rsidRDefault="004A1992" w:rsidP="0040199A">
      <w:r>
        <w:separator/>
      </w:r>
    </w:p>
  </w:endnote>
  <w:endnote w:type="continuationSeparator" w:id="0">
    <w:p w:rsidR="004A1992" w:rsidRDefault="004A199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C" w:rsidRDefault="00FD50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83" w:rsidRDefault="005B3583" w:rsidP="00F64210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C" w:rsidRDefault="00FD50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92" w:rsidRDefault="004A1992" w:rsidP="0040199A">
      <w:r>
        <w:separator/>
      </w:r>
    </w:p>
  </w:footnote>
  <w:footnote w:type="continuationSeparator" w:id="0">
    <w:p w:rsidR="004A1992" w:rsidRDefault="004A1992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C" w:rsidRDefault="00FD50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C" w:rsidRDefault="00FD50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C" w:rsidRDefault="00FD50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1774A"/>
    <w:rsid w:val="0012124A"/>
    <w:rsid w:val="001232F3"/>
    <w:rsid w:val="00132500"/>
    <w:rsid w:val="00133F03"/>
    <w:rsid w:val="00137A9C"/>
    <w:rsid w:val="00142D14"/>
    <w:rsid w:val="001646F8"/>
    <w:rsid w:val="00174B0E"/>
    <w:rsid w:val="00175F70"/>
    <w:rsid w:val="001A3A2E"/>
    <w:rsid w:val="001B0580"/>
    <w:rsid w:val="001C0BB5"/>
    <w:rsid w:val="001D5B17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26D81"/>
    <w:rsid w:val="00252429"/>
    <w:rsid w:val="002620DE"/>
    <w:rsid w:val="00263EA6"/>
    <w:rsid w:val="00267EBA"/>
    <w:rsid w:val="00271FB4"/>
    <w:rsid w:val="002760E4"/>
    <w:rsid w:val="00276324"/>
    <w:rsid w:val="002929DA"/>
    <w:rsid w:val="002A6C0E"/>
    <w:rsid w:val="002A7288"/>
    <w:rsid w:val="002B0A02"/>
    <w:rsid w:val="002B4A46"/>
    <w:rsid w:val="002C2777"/>
    <w:rsid w:val="002D6A0C"/>
    <w:rsid w:val="002D6C7D"/>
    <w:rsid w:val="002E06E8"/>
    <w:rsid w:val="002E7DE9"/>
    <w:rsid w:val="002F6A2E"/>
    <w:rsid w:val="003200A1"/>
    <w:rsid w:val="00323AB5"/>
    <w:rsid w:val="003622ED"/>
    <w:rsid w:val="0036413D"/>
    <w:rsid w:val="00367347"/>
    <w:rsid w:val="00382CF2"/>
    <w:rsid w:val="00385422"/>
    <w:rsid w:val="00394908"/>
    <w:rsid w:val="00394EC9"/>
    <w:rsid w:val="0039537B"/>
    <w:rsid w:val="003B05E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0FB1"/>
    <w:rsid w:val="00431925"/>
    <w:rsid w:val="004334CF"/>
    <w:rsid w:val="00436D49"/>
    <w:rsid w:val="00444124"/>
    <w:rsid w:val="00455565"/>
    <w:rsid w:val="004733A8"/>
    <w:rsid w:val="00485579"/>
    <w:rsid w:val="004901E7"/>
    <w:rsid w:val="004A1992"/>
    <w:rsid w:val="004A6C69"/>
    <w:rsid w:val="004B2864"/>
    <w:rsid w:val="004B36F4"/>
    <w:rsid w:val="004C30F3"/>
    <w:rsid w:val="004D292F"/>
    <w:rsid w:val="004E256B"/>
    <w:rsid w:val="0050674D"/>
    <w:rsid w:val="00516C2D"/>
    <w:rsid w:val="00517AE0"/>
    <w:rsid w:val="005339C6"/>
    <w:rsid w:val="005351B0"/>
    <w:rsid w:val="00577904"/>
    <w:rsid w:val="00580FAA"/>
    <w:rsid w:val="00590A06"/>
    <w:rsid w:val="00593433"/>
    <w:rsid w:val="00595C0F"/>
    <w:rsid w:val="005A0D45"/>
    <w:rsid w:val="005B1B6C"/>
    <w:rsid w:val="005B2F92"/>
    <w:rsid w:val="005B3583"/>
    <w:rsid w:val="005B5235"/>
    <w:rsid w:val="005B7233"/>
    <w:rsid w:val="005C3929"/>
    <w:rsid w:val="005C6EA5"/>
    <w:rsid w:val="005E3360"/>
    <w:rsid w:val="005E42F2"/>
    <w:rsid w:val="005F6819"/>
    <w:rsid w:val="0060766A"/>
    <w:rsid w:val="00610788"/>
    <w:rsid w:val="00624CFE"/>
    <w:rsid w:val="00627E08"/>
    <w:rsid w:val="006456BF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C4B5D"/>
    <w:rsid w:val="006D4EE8"/>
    <w:rsid w:val="006E22E7"/>
    <w:rsid w:val="006E5CBC"/>
    <w:rsid w:val="006E6B24"/>
    <w:rsid w:val="006E7824"/>
    <w:rsid w:val="006F4997"/>
    <w:rsid w:val="006F78D7"/>
    <w:rsid w:val="006F7AF3"/>
    <w:rsid w:val="00702F30"/>
    <w:rsid w:val="007116C6"/>
    <w:rsid w:val="00712C54"/>
    <w:rsid w:val="007154DA"/>
    <w:rsid w:val="00717F14"/>
    <w:rsid w:val="00721A8A"/>
    <w:rsid w:val="00724702"/>
    <w:rsid w:val="00732036"/>
    <w:rsid w:val="0074359E"/>
    <w:rsid w:val="00745F71"/>
    <w:rsid w:val="00755900"/>
    <w:rsid w:val="0075596F"/>
    <w:rsid w:val="00755A98"/>
    <w:rsid w:val="00761F4A"/>
    <w:rsid w:val="0076318D"/>
    <w:rsid w:val="00767561"/>
    <w:rsid w:val="0077697E"/>
    <w:rsid w:val="00776F9A"/>
    <w:rsid w:val="00790CE3"/>
    <w:rsid w:val="007924DF"/>
    <w:rsid w:val="007B2744"/>
    <w:rsid w:val="007E55BB"/>
    <w:rsid w:val="00802EC0"/>
    <w:rsid w:val="008038F0"/>
    <w:rsid w:val="00806A4E"/>
    <w:rsid w:val="008341C0"/>
    <w:rsid w:val="0085201F"/>
    <w:rsid w:val="00854485"/>
    <w:rsid w:val="00874FE0"/>
    <w:rsid w:val="00877054"/>
    <w:rsid w:val="00881E57"/>
    <w:rsid w:val="00883724"/>
    <w:rsid w:val="00886AB2"/>
    <w:rsid w:val="008A1571"/>
    <w:rsid w:val="008C1125"/>
    <w:rsid w:val="008C3B88"/>
    <w:rsid w:val="008C501E"/>
    <w:rsid w:val="008D1C70"/>
    <w:rsid w:val="008D2BCF"/>
    <w:rsid w:val="008E3B2C"/>
    <w:rsid w:val="008E48CC"/>
    <w:rsid w:val="008F166D"/>
    <w:rsid w:val="008F2731"/>
    <w:rsid w:val="008F2C55"/>
    <w:rsid w:val="00902191"/>
    <w:rsid w:val="00902AE5"/>
    <w:rsid w:val="00934F68"/>
    <w:rsid w:val="0094221F"/>
    <w:rsid w:val="00942C24"/>
    <w:rsid w:val="009561DF"/>
    <w:rsid w:val="00961D5E"/>
    <w:rsid w:val="00963B03"/>
    <w:rsid w:val="009730E7"/>
    <w:rsid w:val="00984524"/>
    <w:rsid w:val="00997DA2"/>
    <w:rsid w:val="009A06D3"/>
    <w:rsid w:val="009A52B8"/>
    <w:rsid w:val="009B2371"/>
    <w:rsid w:val="009C408F"/>
    <w:rsid w:val="009C5FA4"/>
    <w:rsid w:val="009D2E4D"/>
    <w:rsid w:val="009D62C7"/>
    <w:rsid w:val="00A03314"/>
    <w:rsid w:val="00A0724A"/>
    <w:rsid w:val="00A15A8D"/>
    <w:rsid w:val="00A16992"/>
    <w:rsid w:val="00A179CC"/>
    <w:rsid w:val="00A26174"/>
    <w:rsid w:val="00A31A1A"/>
    <w:rsid w:val="00A47D09"/>
    <w:rsid w:val="00A647B9"/>
    <w:rsid w:val="00A7011A"/>
    <w:rsid w:val="00A76406"/>
    <w:rsid w:val="00A76686"/>
    <w:rsid w:val="00A80339"/>
    <w:rsid w:val="00A80381"/>
    <w:rsid w:val="00A8710A"/>
    <w:rsid w:val="00AB1460"/>
    <w:rsid w:val="00AB179D"/>
    <w:rsid w:val="00AD6165"/>
    <w:rsid w:val="00AE4918"/>
    <w:rsid w:val="00B025FB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67DD3"/>
    <w:rsid w:val="00B73D5C"/>
    <w:rsid w:val="00B80CC7"/>
    <w:rsid w:val="00B971ED"/>
    <w:rsid w:val="00BB554B"/>
    <w:rsid w:val="00BB640E"/>
    <w:rsid w:val="00BC30AF"/>
    <w:rsid w:val="00BC487E"/>
    <w:rsid w:val="00BC7C64"/>
    <w:rsid w:val="00BD06A5"/>
    <w:rsid w:val="00BE2A3A"/>
    <w:rsid w:val="00BE3B07"/>
    <w:rsid w:val="00BE6689"/>
    <w:rsid w:val="00BE68E1"/>
    <w:rsid w:val="00BF3F67"/>
    <w:rsid w:val="00BF48C7"/>
    <w:rsid w:val="00BF4D12"/>
    <w:rsid w:val="00C1076A"/>
    <w:rsid w:val="00C12A64"/>
    <w:rsid w:val="00C21AF1"/>
    <w:rsid w:val="00C24253"/>
    <w:rsid w:val="00C346CF"/>
    <w:rsid w:val="00C34B63"/>
    <w:rsid w:val="00C411D6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1A6E"/>
    <w:rsid w:val="00C93F2A"/>
    <w:rsid w:val="00C95B4A"/>
    <w:rsid w:val="00C96655"/>
    <w:rsid w:val="00CB203B"/>
    <w:rsid w:val="00CD17B5"/>
    <w:rsid w:val="00CE49A0"/>
    <w:rsid w:val="00CF2874"/>
    <w:rsid w:val="00CF6C15"/>
    <w:rsid w:val="00D0263A"/>
    <w:rsid w:val="00D02989"/>
    <w:rsid w:val="00D03D3E"/>
    <w:rsid w:val="00D11424"/>
    <w:rsid w:val="00D15C6F"/>
    <w:rsid w:val="00D26003"/>
    <w:rsid w:val="00D3767C"/>
    <w:rsid w:val="00D448C7"/>
    <w:rsid w:val="00D57057"/>
    <w:rsid w:val="00D65111"/>
    <w:rsid w:val="00D7429E"/>
    <w:rsid w:val="00D836A4"/>
    <w:rsid w:val="00D87674"/>
    <w:rsid w:val="00D913C9"/>
    <w:rsid w:val="00D9235D"/>
    <w:rsid w:val="00D9541A"/>
    <w:rsid w:val="00DB692B"/>
    <w:rsid w:val="00DE1E6D"/>
    <w:rsid w:val="00DE2C00"/>
    <w:rsid w:val="00DE5515"/>
    <w:rsid w:val="00DF2D0B"/>
    <w:rsid w:val="00E32537"/>
    <w:rsid w:val="00E53C9C"/>
    <w:rsid w:val="00E70DC6"/>
    <w:rsid w:val="00E8303D"/>
    <w:rsid w:val="00E90F5C"/>
    <w:rsid w:val="00E942B5"/>
    <w:rsid w:val="00EA25C7"/>
    <w:rsid w:val="00EB4632"/>
    <w:rsid w:val="00EB6366"/>
    <w:rsid w:val="00EC02C3"/>
    <w:rsid w:val="00EC65D8"/>
    <w:rsid w:val="00EC72DC"/>
    <w:rsid w:val="00EE54B6"/>
    <w:rsid w:val="00EF2214"/>
    <w:rsid w:val="00F23C48"/>
    <w:rsid w:val="00F37F78"/>
    <w:rsid w:val="00F42199"/>
    <w:rsid w:val="00F50869"/>
    <w:rsid w:val="00F55DDC"/>
    <w:rsid w:val="00F60579"/>
    <w:rsid w:val="00F64210"/>
    <w:rsid w:val="00F65249"/>
    <w:rsid w:val="00F66CA1"/>
    <w:rsid w:val="00F67E25"/>
    <w:rsid w:val="00F70065"/>
    <w:rsid w:val="00F84EFE"/>
    <w:rsid w:val="00F96E79"/>
    <w:rsid w:val="00FA138E"/>
    <w:rsid w:val="00FA42E6"/>
    <w:rsid w:val="00FB2A12"/>
    <w:rsid w:val="00FB2D45"/>
    <w:rsid w:val="00FC3B64"/>
    <w:rsid w:val="00FC4553"/>
    <w:rsid w:val="00FD1177"/>
    <w:rsid w:val="00FD506C"/>
    <w:rsid w:val="00FD678A"/>
    <w:rsid w:val="00FE2BA6"/>
    <w:rsid w:val="00FE2FBC"/>
    <w:rsid w:val="00FE6856"/>
    <w:rsid w:val="00FE72D8"/>
    <w:rsid w:val="00FF3795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562F-001C-4909-BAB5-5B22C196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energ5</cp:lastModifiedBy>
  <cp:revision>3</cp:revision>
  <cp:lastPrinted>2022-02-26T11:36:00Z</cp:lastPrinted>
  <dcterms:created xsi:type="dcterms:W3CDTF">2022-07-11T11:36:00Z</dcterms:created>
  <dcterms:modified xsi:type="dcterms:W3CDTF">2023-10-31T07:10:00Z</dcterms:modified>
</cp:coreProperties>
</file>